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FF4" w:rsidRDefault="00BA0FF4" w:rsidP="002B4E5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FF4" w:rsidRDefault="00BA0FF4" w:rsidP="00090110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797"/>
      </w:tblGrid>
      <w:tr w:rsidR="00BA0FF4" w:rsidTr="00BA0FF4">
        <w:tc>
          <w:tcPr>
            <w:tcW w:w="9797" w:type="dxa"/>
          </w:tcPr>
          <w:p w:rsidR="00BA0FF4" w:rsidRDefault="00BA0FF4" w:rsidP="002640C1">
            <w:pPr>
              <w:spacing w:before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Рубцовска доводит до сведения, что </w:t>
            </w:r>
            <w:r w:rsidR="005E090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0903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8550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E09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50D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8550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0D0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="008550D0" w:rsidRPr="008550D0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  <w:r w:rsidR="008550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50D0" w:rsidRPr="008550D0">
              <w:rPr>
                <w:rFonts w:ascii="Times New Roman" w:hAnsi="Times New Roman" w:cs="Times New Roman"/>
                <w:sz w:val="28"/>
                <w:szCs w:val="28"/>
              </w:rPr>
              <w:t xml:space="preserve"> торгов, Оператор</w:t>
            </w:r>
            <w:r w:rsidR="008550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50D0" w:rsidRPr="008550D0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й площадки - ООО </w:t>
            </w:r>
            <w:r w:rsidR="008550D0" w:rsidRPr="008550D0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РТС-тендер»</w:t>
            </w:r>
            <w:r w:rsidR="008550D0" w:rsidRPr="008550D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50D0" w:rsidRPr="008550D0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(</w:t>
            </w:r>
            <w:hyperlink r:id="rId5" w:history="1">
              <w:r w:rsidR="008550D0" w:rsidRPr="008550D0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rts-tender.ru</w:t>
              </w:r>
            </w:hyperlink>
            <w:r w:rsidR="008550D0" w:rsidRPr="008550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550D0" w:rsidRPr="008550D0">
              <w:rPr>
                <w:sz w:val="28"/>
                <w:szCs w:val="28"/>
              </w:rPr>
              <w:t xml:space="preserve"> </w:t>
            </w:r>
            <w:r w:rsidR="008550D0" w:rsidRPr="00BF0F08">
              <w:rPr>
                <w:rFonts w:ascii="Times New Roman" w:hAnsi="Times New Roman" w:cs="Times New Roman"/>
                <w:sz w:val="28"/>
                <w:szCs w:val="28"/>
              </w:rPr>
              <w:t>состоялс</w:t>
            </w:r>
            <w:r w:rsidR="008550D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550D0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аукцион</w:t>
            </w:r>
            <w:r w:rsidR="008550D0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й форме</w:t>
            </w:r>
            <w:r w:rsidR="008550D0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(открытая форма подачи</w:t>
            </w:r>
            <w:r w:rsidR="008550D0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о цен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даже: </w:t>
            </w:r>
          </w:p>
          <w:p w:rsidR="00DC5AD6" w:rsidRPr="00DC5AD6" w:rsidRDefault="005E0903" w:rsidP="00C045E0">
            <w:pPr>
              <w:spacing w:before="8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903">
              <w:rPr>
                <w:rFonts w:ascii="Times New Roman" w:hAnsi="Times New Roman" w:cs="Times New Roman"/>
                <w:sz w:val="28"/>
                <w:szCs w:val="28"/>
              </w:rPr>
              <w:t>нежилого здания, подземного этажа (подвала), общей площадью 76,8</w:t>
            </w:r>
            <w:r w:rsidRPr="005E09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5E090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5E090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E0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9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E0903">
              <w:rPr>
                <w:rFonts w:ascii="Times New Roman" w:hAnsi="Times New Roman" w:cs="Times New Roman"/>
                <w:sz w:val="28"/>
                <w:szCs w:val="28"/>
              </w:rPr>
              <w:t>и земельного участка площадью 246</w:t>
            </w:r>
            <w:r w:rsidRPr="005E090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5E0903">
              <w:rPr>
                <w:rFonts w:ascii="Times New Roman" w:hAnsi="Times New Roman" w:cs="Times New Roman"/>
                <w:sz w:val="28"/>
                <w:szCs w:val="28"/>
              </w:rPr>
              <w:t>кв.м, расположенных по адресу: Алтайский край, город Рубцовск, улица Красная,</w:t>
            </w:r>
            <w:r w:rsidRPr="005E090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5E0903">
              <w:rPr>
                <w:rFonts w:ascii="Times New Roman" w:hAnsi="Times New Roman" w:cs="Times New Roman"/>
                <w:sz w:val="28"/>
                <w:szCs w:val="28"/>
              </w:rPr>
              <w:t>96Д</w:t>
            </w:r>
            <w:r w:rsidR="00DC5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C5AD6" w:rsidRPr="00A4670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C5AD6" w:rsidRPr="00054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="00DC5A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1)</w:t>
            </w:r>
            <w:r w:rsidR="00DC5AD6" w:rsidRPr="00DC5A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C5AD6" w:rsidRPr="00DC5AD6" w:rsidRDefault="00BA0FF4" w:rsidP="00DC5AD6">
            <w:pPr>
              <w:spacing w:before="8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>Победител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 xml:space="preserve"> торгов 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 xml:space="preserve">признан Участник </w:t>
            </w:r>
            <w:r w:rsidR="005E0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C5AD6" w:rsidRPr="00DC5AD6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ивший наиболее высокую цену имущества,</w:t>
            </w:r>
            <w:r w:rsidR="00DC5AD6" w:rsidRPr="00DC5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F83" w:rsidRPr="009F1F83">
              <w:rPr>
                <w:rFonts w:ascii="Times New Roman" w:hAnsi="Times New Roman" w:cs="Times New Roman"/>
                <w:sz w:val="26"/>
                <w:szCs w:val="26"/>
              </w:rPr>
              <w:t>Анищенко Г</w:t>
            </w:r>
            <w:r w:rsidR="009F1F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F1F83" w:rsidRPr="009F1F83">
              <w:rPr>
                <w:rFonts w:ascii="Times New Roman" w:hAnsi="Times New Roman" w:cs="Times New Roman"/>
                <w:sz w:val="26"/>
                <w:szCs w:val="26"/>
              </w:rPr>
              <w:t xml:space="preserve"> Е</w:t>
            </w:r>
            <w:r w:rsidR="00DC5AD6" w:rsidRPr="00DC5AD6">
              <w:rPr>
                <w:rFonts w:ascii="Times New Roman" w:hAnsi="Times New Roman" w:cs="Times New Roman"/>
                <w:sz w:val="28"/>
                <w:szCs w:val="28"/>
              </w:rPr>
              <w:t xml:space="preserve">. Продажная цена составила </w:t>
            </w:r>
            <w:r w:rsidR="005E090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C5AD6" w:rsidRPr="00DC5A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C5AD6" w:rsidRPr="00DC5AD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5E090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985</w:t>
            </w:r>
            <w:r w:rsidR="00DC5AD6" w:rsidRPr="00DC5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AD6" w:rsidRPr="00DC5AD6">
              <w:rPr>
                <w:rFonts w:ascii="Times New Roman" w:eastAsia="Times New Roman" w:hAnsi="Times New Roman" w:cs="Times New Roman"/>
                <w:sz w:val="28"/>
                <w:szCs w:val="28"/>
              </w:rPr>
              <w:t>(ст</w:t>
            </w:r>
            <w:r w:rsidR="005E090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C5AD6" w:rsidRPr="00DC5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сят</w:t>
            </w:r>
            <w:r w:rsidR="005E090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DC5AD6" w:rsidRPr="00DC5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</w:t>
            </w:r>
            <w:r w:rsidR="005E090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DC5AD6" w:rsidRPr="00DC5AD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5E0903">
              <w:rPr>
                <w:rFonts w:ascii="Times New Roman" w:eastAsia="Times New Roman" w:hAnsi="Times New Roman" w:cs="Times New Roman"/>
                <w:sz w:val="28"/>
                <w:szCs w:val="28"/>
              </w:rPr>
              <w:t>вя</w:t>
            </w:r>
            <w:r w:rsidR="00DC5AD6" w:rsidRPr="00DC5AD6">
              <w:rPr>
                <w:rFonts w:ascii="Times New Roman" w:eastAsia="Times New Roman" w:hAnsi="Times New Roman" w:cs="Times New Roman"/>
                <w:sz w:val="28"/>
                <w:szCs w:val="28"/>
              </w:rPr>
              <w:t>тьсот</w:t>
            </w:r>
            <w:r w:rsidR="005E0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емьдесят пять</w:t>
            </w:r>
            <w:r w:rsidR="00DC5AD6" w:rsidRPr="00DC5AD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DC5AD6" w:rsidRPr="00DC5A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C5AD6" w:rsidRPr="00DC5AD6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.</w:t>
            </w:r>
          </w:p>
          <w:p w:rsidR="00BA0FF4" w:rsidRDefault="00BA0FF4" w:rsidP="005E0903">
            <w:pPr>
              <w:spacing w:before="8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12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м </w:t>
            </w:r>
            <w:r w:rsidR="00617565" w:rsidRPr="00BF0F08">
              <w:rPr>
                <w:rFonts w:ascii="Times New Roman" w:hAnsi="Times New Roman" w:cs="Times New Roman"/>
                <w:sz w:val="28"/>
                <w:szCs w:val="28"/>
              </w:rPr>
              <w:t>аукцион</w:t>
            </w:r>
            <w:r w:rsidR="006175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1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0903">
              <w:rPr>
                <w:rFonts w:ascii="Times New Roman" w:hAnsi="Times New Roman" w:cs="Times New Roman"/>
                <w:sz w:val="28"/>
                <w:szCs w:val="28"/>
              </w:rPr>
              <w:t>Веретенник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09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090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A11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1129">
              <w:rPr>
                <w:rFonts w:ascii="Times New Roman" w:hAnsi="Times New Roman" w:cs="Times New Roman"/>
                <w:sz w:val="28"/>
                <w:szCs w:val="28"/>
              </w:rPr>
              <w:t>сделано предпоследнее предложение о цене имущества в ходе прода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E0903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DC5AD6" w:rsidRPr="00DC5AD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5E090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7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>00 рублей</w:t>
            </w:r>
            <w:r w:rsidR="00C04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:rsidR="00BA0FF4" w:rsidRDefault="00BA0FF4" w:rsidP="00B65B7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797"/>
      </w:tblGrid>
      <w:tr w:rsidR="00C045E0" w:rsidTr="00C045E0">
        <w:tc>
          <w:tcPr>
            <w:tcW w:w="9797" w:type="dxa"/>
          </w:tcPr>
          <w:p w:rsidR="00DC5AD6" w:rsidRDefault="002323C4" w:rsidP="00DC5AD6">
            <w:pPr>
              <w:spacing w:before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Рубцовска доводит до сведения, что </w:t>
            </w:r>
            <w:r w:rsidR="005E090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E0903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0903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5E0903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AD6" w:rsidRPr="00BF0F0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C5AD6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AD6" w:rsidRPr="00155D7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DC5AD6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="00DC5AD6" w:rsidRPr="008550D0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5AD6" w:rsidRPr="008550D0">
              <w:rPr>
                <w:rFonts w:ascii="Times New Roman" w:hAnsi="Times New Roman" w:cs="Times New Roman"/>
                <w:sz w:val="28"/>
                <w:szCs w:val="28"/>
              </w:rPr>
              <w:t xml:space="preserve"> торгов, Оператор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5AD6" w:rsidRPr="008550D0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й площадки - ООО </w:t>
            </w:r>
            <w:r w:rsidR="00DC5AD6" w:rsidRPr="008550D0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РТС-тендер»</w:t>
            </w:r>
            <w:r w:rsidR="00DC5AD6" w:rsidRPr="008550D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C5AD6" w:rsidRPr="008550D0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(</w:t>
            </w:r>
            <w:hyperlink r:id="rId6" w:history="1">
              <w:r w:rsidR="00DC5AD6" w:rsidRPr="008550D0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rts-tender.ru</w:t>
              </w:r>
            </w:hyperlink>
            <w:r w:rsidR="00DC5AD6" w:rsidRPr="008550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C5AD6" w:rsidRPr="008550D0">
              <w:rPr>
                <w:sz w:val="28"/>
                <w:szCs w:val="28"/>
              </w:rPr>
              <w:t xml:space="preserve"> </w:t>
            </w:r>
            <w:r w:rsidR="00382F37" w:rsidRPr="00382F37">
              <w:rPr>
                <w:rFonts w:ascii="Times New Roman" w:hAnsi="Times New Roman" w:cs="Times New Roman"/>
                <w:sz w:val="28"/>
                <w:szCs w:val="28"/>
              </w:rPr>
              <w:t>в связи с отсутствием заявок</w:t>
            </w:r>
            <w:r w:rsidR="00382F37">
              <w:rPr>
                <w:sz w:val="28"/>
                <w:szCs w:val="28"/>
              </w:rPr>
              <w:t xml:space="preserve"> </w:t>
            </w:r>
            <w:r w:rsidR="00DC5AD6" w:rsidRPr="00DC5AD6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DC5AD6">
              <w:rPr>
                <w:sz w:val="28"/>
                <w:szCs w:val="28"/>
              </w:rPr>
              <w:t xml:space="preserve"> </w:t>
            </w:r>
            <w:r w:rsidR="00DC5AD6" w:rsidRPr="00BF0F08">
              <w:rPr>
                <w:rFonts w:ascii="Times New Roman" w:hAnsi="Times New Roman" w:cs="Times New Roman"/>
                <w:sz w:val="28"/>
                <w:szCs w:val="28"/>
              </w:rPr>
              <w:t>состоялс</w:t>
            </w:r>
            <w:r w:rsidR="005E090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C5AD6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аукцион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й форме</w:t>
            </w:r>
            <w:r w:rsidR="00DC5AD6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(открытая форма подачи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о цене) по продаже: </w:t>
            </w:r>
          </w:p>
          <w:p w:rsidR="00C045E0" w:rsidRDefault="005E0903" w:rsidP="005E090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90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а незавершенного строительства - нежилого одноэтажного здания общей площадью 277,2</w:t>
            </w:r>
            <w:r w:rsidRPr="005E090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Pr="005E0903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5E0903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E0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емельного участка площадью 908</w:t>
            </w:r>
            <w:r w:rsidRPr="005E090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Pr="005E0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.м, расположенных по адресу: Россия, Алтайский край, город Рубцовск, </w:t>
            </w:r>
            <w:proofErr w:type="spellStart"/>
            <w:r w:rsidRPr="005E0903">
              <w:rPr>
                <w:rFonts w:ascii="Times New Roman" w:hAnsi="Times New Roman" w:cs="Times New Roman"/>
                <w:sz w:val="28"/>
                <w:szCs w:val="28"/>
              </w:rPr>
              <w:t>Новоегорьевский</w:t>
            </w:r>
            <w:proofErr w:type="spellEnd"/>
            <w:r w:rsidRPr="005E0903">
              <w:rPr>
                <w:rFonts w:ascii="Times New Roman" w:hAnsi="Times New Roman" w:cs="Times New Roman"/>
                <w:sz w:val="28"/>
                <w:szCs w:val="28"/>
              </w:rPr>
              <w:t xml:space="preserve"> тракт,</w:t>
            </w:r>
            <w:r w:rsidRPr="005E0903">
              <w:rPr>
                <w:rStyle w:val="FontStyle12"/>
                <w:sz w:val="28"/>
                <w:szCs w:val="28"/>
              </w:rPr>
              <w:t> </w:t>
            </w:r>
            <w:r w:rsidRPr="005E0903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82F37">
              <w:t xml:space="preserve"> </w:t>
            </w:r>
            <w:r w:rsidR="002323C4"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лот 2)</w:t>
            </w:r>
            <w:r w:rsidRPr="005E09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EB2B42" w:rsidRDefault="00EB2B42" w:rsidP="002323C4">
      <w:pPr>
        <w:spacing w:before="8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B2B42" w:rsidSect="002B4E5E">
      <w:pgSz w:w="11906" w:h="16838"/>
      <w:pgMar w:top="851" w:right="794" w:bottom="90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918"/>
    <w:rsid w:val="00054DB1"/>
    <w:rsid w:val="0006686F"/>
    <w:rsid w:val="00080556"/>
    <w:rsid w:val="00090110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03B0"/>
    <w:rsid w:val="00175BCF"/>
    <w:rsid w:val="001F476C"/>
    <w:rsid w:val="00206DD6"/>
    <w:rsid w:val="00212480"/>
    <w:rsid w:val="002213FE"/>
    <w:rsid w:val="0022152E"/>
    <w:rsid w:val="002323C4"/>
    <w:rsid w:val="00252DE7"/>
    <w:rsid w:val="00261F41"/>
    <w:rsid w:val="002640C1"/>
    <w:rsid w:val="00266DF6"/>
    <w:rsid w:val="002A0132"/>
    <w:rsid w:val="002B4E5E"/>
    <w:rsid w:val="00341573"/>
    <w:rsid w:val="00356F37"/>
    <w:rsid w:val="00382F37"/>
    <w:rsid w:val="003A300A"/>
    <w:rsid w:val="003A7624"/>
    <w:rsid w:val="003B0CA9"/>
    <w:rsid w:val="003B5FF6"/>
    <w:rsid w:val="003D7BC0"/>
    <w:rsid w:val="004026EC"/>
    <w:rsid w:val="00404492"/>
    <w:rsid w:val="00427E3A"/>
    <w:rsid w:val="00464DE2"/>
    <w:rsid w:val="004720FF"/>
    <w:rsid w:val="00490670"/>
    <w:rsid w:val="00490A43"/>
    <w:rsid w:val="004B79D5"/>
    <w:rsid w:val="004D2150"/>
    <w:rsid w:val="004F1393"/>
    <w:rsid w:val="004F3096"/>
    <w:rsid w:val="00501CA0"/>
    <w:rsid w:val="00554667"/>
    <w:rsid w:val="005763E7"/>
    <w:rsid w:val="005D13F6"/>
    <w:rsid w:val="005D60CC"/>
    <w:rsid w:val="005D7752"/>
    <w:rsid w:val="005E0903"/>
    <w:rsid w:val="00617565"/>
    <w:rsid w:val="006414B2"/>
    <w:rsid w:val="006451C4"/>
    <w:rsid w:val="00675E94"/>
    <w:rsid w:val="00692A1C"/>
    <w:rsid w:val="00695560"/>
    <w:rsid w:val="006A0BD7"/>
    <w:rsid w:val="006C5AAC"/>
    <w:rsid w:val="006C5AE1"/>
    <w:rsid w:val="006E6AB2"/>
    <w:rsid w:val="006F1A6D"/>
    <w:rsid w:val="00716D23"/>
    <w:rsid w:val="00743690"/>
    <w:rsid w:val="00747F9E"/>
    <w:rsid w:val="007545A2"/>
    <w:rsid w:val="00755428"/>
    <w:rsid w:val="00771D92"/>
    <w:rsid w:val="007A1129"/>
    <w:rsid w:val="007E25F0"/>
    <w:rsid w:val="007E4F88"/>
    <w:rsid w:val="00804270"/>
    <w:rsid w:val="00832540"/>
    <w:rsid w:val="008550D0"/>
    <w:rsid w:val="0086080C"/>
    <w:rsid w:val="0088097F"/>
    <w:rsid w:val="0089419C"/>
    <w:rsid w:val="008A2DCB"/>
    <w:rsid w:val="008B0C21"/>
    <w:rsid w:val="008E3844"/>
    <w:rsid w:val="008F4435"/>
    <w:rsid w:val="00962ABA"/>
    <w:rsid w:val="00981FF5"/>
    <w:rsid w:val="00997152"/>
    <w:rsid w:val="009B479B"/>
    <w:rsid w:val="009B781B"/>
    <w:rsid w:val="009C07BA"/>
    <w:rsid w:val="009C669D"/>
    <w:rsid w:val="009C746F"/>
    <w:rsid w:val="009D4D2E"/>
    <w:rsid w:val="009F1F83"/>
    <w:rsid w:val="009F2525"/>
    <w:rsid w:val="00A23D09"/>
    <w:rsid w:val="00A24237"/>
    <w:rsid w:val="00A259F6"/>
    <w:rsid w:val="00A3627D"/>
    <w:rsid w:val="00A434AB"/>
    <w:rsid w:val="00A4559A"/>
    <w:rsid w:val="00A50FD6"/>
    <w:rsid w:val="00A565EE"/>
    <w:rsid w:val="00AA119E"/>
    <w:rsid w:val="00AA6E48"/>
    <w:rsid w:val="00AB30DA"/>
    <w:rsid w:val="00AD234C"/>
    <w:rsid w:val="00AE3E03"/>
    <w:rsid w:val="00B12C4E"/>
    <w:rsid w:val="00B65B77"/>
    <w:rsid w:val="00BA0FF4"/>
    <w:rsid w:val="00BA62A8"/>
    <w:rsid w:val="00BB0A26"/>
    <w:rsid w:val="00BC1666"/>
    <w:rsid w:val="00BC69C8"/>
    <w:rsid w:val="00BD2D4A"/>
    <w:rsid w:val="00BD3237"/>
    <w:rsid w:val="00BE045C"/>
    <w:rsid w:val="00BF0F08"/>
    <w:rsid w:val="00BF38B3"/>
    <w:rsid w:val="00C045E0"/>
    <w:rsid w:val="00C8025C"/>
    <w:rsid w:val="00C84554"/>
    <w:rsid w:val="00CB6656"/>
    <w:rsid w:val="00CC2344"/>
    <w:rsid w:val="00CD6DEB"/>
    <w:rsid w:val="00D152F2"/>
    <w:rsid w:val="00D21A02"/>
    <w:rsid w:val="00D321C3"/>
    <w:rsid w:val="00D6592F"/>
    <w:rsid w:val="00DC3C00"/>
    <w:rsid w:val="00DC5AD6"/>
    <w:rsid w:val="00DC60F9"/>
    <w:rsid w:val="00DD64F0"/>
    <w:rsid w:val="00E021C5"/>
    <w:rsid w:val="00E050B8"/>
    <w:rsid w:val="00E42A6C"/>
    <w:rsid w:val="00E61516"/>
    <w:rsid w:val="00E63A9B"/>
    <w:rsid w:val="00E76393"/>
    <w:rsid w:val="00EB2B42"/>
    <w:rsid w:val="00EB674B"/>
    <w:rsid w:val="00EC117A"/>
    <w:rsid w:val="00EC19B5"/>
    <w:rsid w:val="00F32A60"/>
    <w:rsid w:val="00F501AC"/>
    <w:rsid w:val="00F54DEA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EB2B42"/>
    <w:pPr>
      <w:ind w:left="720"/>
      <w:contextualSpacing/>
    </w:pPr>
  </w:style>
  <w:style w:type="table" w:styleId="a8">
    <w:name w:val="Table Grid"/>
    <w:basedOn w:val="a1"/>
    <w:uiPriority w:val="59"/>
    <w:rsid w:val="00BA0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550D0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DC5A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C5AD6"/>
  </w:style>
  <w:style w:type="character" w:customStyle="1" w:styleId="FontStyle12">
    <w:name w:val="Font Style12"/>
    <w:basedOn w:val="a0"/>
    <w:uiPriority w:val="99"/>
    <w:rsid w:val="005E090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" TargetMode="External"/><Relationship Id="rId5" Type="http://schemas.openxmlformats.org/officeDocument/2006/relationships/hyperlink" Target="https://www.rts-tend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86</cp:revision>
  <cp:lastPrinted>2016-01-19T03:16:00Z</cp:lastPrinted>
  <dcterms:created xsi:type="dcterms:W3CDTF">2014-08-29T03:50:00Z</dcterms:created>
  <dcterms:modified xsi:type="dcterms:W3CDTF">2019-12-23T04:50:00Z</dcterms:modified>
</cp:coreProperties>
</file>